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bookmarkStart w:id="0" w:name="_Toc139015106"/>
      <w:bookmarkStart w:id="1" w:name="_Toc17985"/>
      <w:r>
        <w:rPr>
          <w:rFonts w:hint="eastAsia"/>
        </w:rPr>
        <w:t>生态安全格局图</w:t>
      </w:r>
      <w:bookmarkEnd w:id="0"/>
    </w:p>
    <w:p>
      <w:r>
        <w:drawing>
          <wp:inline distT="0" distB="0" distL="0" distR="0">
            <wp:extent cx="5092700" cy="71970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4075" cy="72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"/>
        <w:jc w:val="center"/>
      </w:pPr>
      <w:bookmarkStart w:id="2" w:name="_Toc139015107"/>
      <w:r>
        <w:rPr>
          <w:rFonts w:hint="eastAsia"/>
        </w:rPr>
        <w:t>生态修复分区图</w:t>
      </w:r>
      <w:bookmarkEnd w:id="2"/>
    </w:p>
    <w:p>
      <w:r>
        <w:drawing>
          <wp:inline distT="0" distB="0" distL="0" distR="0">
            <wp:extent cx="5194300" cy="7338695"/>
            <wp:effectExtent l="0" t="0" r="6350" b="0"/>
            <wp:docPr id="2" name="图片 2" descr="C:\Users\ADMINI~1\AppData\Local\Temp\WeChat Files\e421a64d77570959967482139b8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e421a64d77570959967482139b808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245" cy="73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jc w:val="center"/>
        <w:sectPr>
          <w:headerReference r:id="rId3" w:type="default"/>
          <w:footerReference r:id="rId4" w:type="default"/>
          <w:pgSz w:w="11906" w:h="16838"/>
          <w:pgMar w:top="1701" w:right="1474" w:bottom="1440" w:left="1587" w:header="851" w:footer="992" w:gutter="0"/>
          <w:pgNumType w:start="10"/>
          <w:cols w:space="0" w:num="1"/>
          <w:docGrid w:type="lines" w:linePitch="312" w:charSpace="0"/>
        </w:sectPr>
      </w:pPr>
      <w:bookmarkStart w:id="3" w:name="_Toc139015108"/>
      <w:r>
        <w:rPr>
          <w:rFonts w:hint="eastAsia"/>
        </w:rPr>
        <w:t>生态修复重点工程分布</w:t>
      </w:r>
      <w:bookmarkEnd w:id="3"/>
      <w:r>
        <w:drawing>
          <wp:inline distT="0" distB="0" distL="0" distR="0">
            <wp:extent cx="5616575" cy="7936230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79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bookmarkEnd w:id="1"/>
    <w:p>
      <w:pPr>
        <w:ind w:firstLine="0" w:firstLineChars="0"/>
        <w:rPr>
          <w:b/>
          <w:bCs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587" w:right="1701" w:bottom="1474" w:left="1440" w:header="851" w:footer="992" w:gutter="0"/>
      <w:cols w:space="0" w:num="1"/>
      <w:docGrid w:type="lines" w:linePitch="40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9067033"/>
      <w:docPartObj>
        <w:docPartGallery w:val="autotext"/>
      </w:docPartObj>
    </w:sdtPr>
    <w:sdtContent>
      <w:p>
        <w:pPr>
          <w:pStyle w:val="1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3777843"/>
      <w:docPartObj>
        <w:docPartGallery w:val="autotext"/>
      </w:docPartObj>
    </w:sdtPr>
    <w:sdtContent>
      <w:p>
        <w:pPr>
          <w:pStyle w:val="1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I1YmZiODI0MjhhMzA1N2ZmNTMzMTE2ODdkY2JjZGMifQ=="/>
  </w:docVars>
  <w:rsids>
    <w:rsidRoot w:val="00FE1C52"/>
    <w:rsid w:val="000005F8"/>
    <w:rsid w:val="0000508C"/>
    <w:rsid w:val="00006A63"/>
    <w:rsid w:val="00006C71"/>
    <w:rsid w:val="00012073"/>
    <w:rsid w:val="00020FEE"/>
    <w:rsid w:val="000210F6"/>
    <w:rsid w:val="0002400E"/>
    <w:rsid w:val="00031F43"/>
    <w:rsid w:val="00035F66"/>
    <w:rsid w:val="000479E6"/>
    <w:rsid w:val="00050F0B"/>
    <w:rsid w:val="0005172F"/>
    <w:rsid w:val="0005641B"/>
    <w:rsid w:val="00057B8C"/>
    <w:rsid w:val="0006758A"/>
    <w:rsid w:val="000714DF"/>
    <w:rsid w:val="00072573"/>
    <w:rsid w:val="00072DB8"/>
    <w:rsid w:val="00074D51"/>
    <w:rsid w:val="00081859"/>
    <w:rsid w:val="0009295B"/>
    <w:rsid w:val="0009369B"/>
    <w:rsid w:val="00093CE1"/>
    <w:rsid w:val="000952BE"/>
    <w:rsid w:val="0009582C"/>
    <w:rsid w:val="00096087"/>
    <w:rsid w:val="000A2EC5"/>
    <w:rsid w:val="000A35E5"/>
    <w:rsid w:val="000A3C27"/>
    <w:rsid w:val="000A7944"/>
    <w:rsid w:val="000B007E"/>
    <w:rsid w:val="000B3DFB"/>
    <w:rsid w:val="000C0E60"/>
    <w:rsid w:val="000C266C"/>
    <w:rsid w:val="000D065E"/>
    <w:rsid w:val="000D2170"/>
    <w:rsid w:val="000E1973"/>
    <w:rsid w:val="000F7B24"/>
    <w:rsid w:val="001079A7"/>
    <w:rsid w:val="00120D13"/>
    <w:rsid w:val="001230B1"/>
    <w:rsid w:val="00123E02"/>
    <w:rsid w:val="001343A9"/>
    <w:rsid w:val="00134AC7"/>
    <w:rsid w:val="001404EB"/>
    <w:rsid w:val="00142FFE"/>
    <w:rsid w:val="00145F60"/>
    <w:rsid w:val="0014748A"/>
    <w:rsid w:val="00153412"/>
    <w:rsid w:val="00153F30"/>
    <w:rsid w:val="00160F93"/>
    <w:rsid w:val="00164ED3"/>
    <w:rsid w:val="00167B3C"/>
    <w:rsid w:val="00171202"/>
    <w:rsid w:val="001723BB"/>
    <w:rsid w:val="00181DC6"/>
    <w:rsid w:val="00183985"/>
    <w:rsid w:val="00184641"/>
    <w:rsid w:val="001931B1"/>
    <w:rsid w:val="00197A1A"/>
    <w:rsid w:val="001A7AA7"/>
    <w:rsid w:val="001B2FE4"/>
    <w:rsid w:val="001B34A3"/>
    <w:rsid w:val="001B431B"/>
    <w:rsid w:val="001B7D41"/>
    <w:rsid w:val="001C03AC"/>
    <w:rsid w:val="001C4376"/>
    <w:rsid w:val="001D39FB"/>
    <w:rsid w:val="001D45B7"/>
    <w:rsid w:val="001D5A45"/>
    <w:rsid w:val="001E07CD"/>
    <w:rsid w:val="001F135A"/>
    <w:rsid w:val="001F6C1E"/>
    <w:rsid w:val="00202640"/>
    <w:rsid w:val="00210EE4"/>
    <w:rsid w:val="00220AA1"/>
    <w:rsid w:val="002218B9"/>
    <w:rsid w:val="00227EDB"/>
    <w:rsid w:val="0023476F"/>
    <w:rsid w:val="00250195"/>
    <w:rsid w:val="00260CF1"/>
    <w:rsid w:val="00264F1D"/>
    <w:rsid w:val="00274DC2"/>
    <w:rsid w:val="00275A1E"/>
    <w:rsid w:val="002858CA"/>
    <w:rsid w:val="002938DB"/>
    <w:rsid w:val="002A2CAA"/>
    <w:rsid w:val="002B5550"/>
    <w:rsid w:val="002C7BA6"/>
    <w:rsid w:val="002D1735"/>
    <w:rsid w:val="002D2F6B"/>
    <w:rsid w:val="002D3612"/>
    <w:rsid w:val="002D53AA"/>
    <w:rsid w:val="002E7675"/>
    <w:rsid w:val="002E7BF4"/>
    <w:rsid w:val="002F22BD"/>
    <w:rsid w:val="002F7555"/>
    <w:rsid w:val="00300329"/>
    <w:rsid w:val="00302241"/>
    <w:rsid w:val="00305D38"/>
    <w:rsid w:val="003061E1"/>
    <w:rsid w:val="003064EB"/>
    <w:rsid w:val="003165BB"/>
    <w:rsid w:val="00326114"/>
    <w:rsid w:val="00331595"/>
    <w:rsid w:val="003340A1"/>
    <w:rsid w:val="003359E2"/>
    <w:rsid w:val="003411B2"/>
    <w:rsid w:val="0034283B"/>
    <w:rsid w:val="0035175C"/>
    <w:rsid w:val="00352844"/>
    <w:rsid w:val="00364196"/>
    <w:rsid w:val="00371268"/>
    <w:rsid w:val="00376B77"/>
    <w:rsid w:val="0038465F"/>
    <w:rsid w:val="00390531"/>
    <w:rsid w:val="00396F3A"/>
    <w:rsid w:val="003A3A24"/>
    <w:rsid w:val="003B7AE3"/>
    <w:rsid w:val="003C63C9"/>
    <w:rsid w:val="003D57E8"/>
    <w:rsid w:val="003D678E"/>
    <w:rsid w:val="003E45AD"/>
    <w:rsid w:val="003E4A3A"/>
    <w:rsid w:val="0040222C"/>
    <w:rsid w:val="00403F93"/>
    <w:rsid w:val="00407F85"/>
    <w:rsid w:val="00417697"/>
    <w:rsid w:val="0042391E"/>
    <w:rsid w:val="0042458A"/>
    <w:rsid w:val="00444D02"/>
    <w:rsid w:val="00447041"/>
    <w:rsid w:val="00451B96"/>
    <w:rsid w:val="00453D65"/>
    <w:rsid w:val="00457B6D"/>
    <w:rsid w:val="00467F94"/>
    <w:rsid w:val="0047192E"/>
    <w:rsid w:val="004753F4"/>
    <w:rsid w:val="00481559"/>
    <w:rsid w:val="00482C1F"/>
    <w:rsid w:val="00492872"/>
    <w:rsid w:val="0049293D"/>
    <w:rsid w:val="00495684"/>
    <w:rsid w:val="004A02D4"/>
    <w:rsid w:val="004A18C5"/>
    <w:rsid w:val="004A6164"/>
    <w:rsid w:val="004B4D9C"/>
    <w:rsid w:val="004C11C3"/>
    <w:rsid w:val="004D050D"/>
    <w:rsid w:val="004E6BC0"/>
    <w:rsid w:val="004E6FBF"/>
    <w:rsid w:val="004F0903"/>
    <w:rsid w:val="005016F7"/>
    <w:rsid w:val="00502966"/>
    <w:rsid w:val="00506AE4"/>
    <w:rsid w:val="0050762A"/>
    <w:rsid w:val="005079B7"/>
    <w:rsid w:val="00511E3E"/>
    <w:rsid w:val="005262D9"/>
    <w:rsid w:val="005332FC"/>
    <w:rsid w:val="005342F2"/>
    <w:rsid w:val="00541687"/>
    <w:rsid w:val="00544EFC"/>
    <w:rsid w:val="0055487F"/>
    <w:rsid w:val="00556830"/>
    <w:rsid w:val="0056618A"/>
    <w:rsid w:val="00566F5C"/>
    <w:rsid w:val="00575810"/>
    <w:rsid w:val="005758DD"/>
    <w:rsid w:val="0058499D"/>
    <w:rsid w:val="00584E50"/>
    <w:rsid w:val="005851F7"/>
    <w:rsid w:val="00590A99"/>
    <w:rsid w:val="00590DFB"/>
    <w:rsid w:val="005B04C1"/>
    <w:rsid w:val="005B3CFF"/>
    <w:rsid w:val="005D2248"/>
    <w:rsid w:val="005D4FF8"/>
    <w:rsid w:val="005D5EBA"/>
    <w:rsid w:val="005D6F18"/>
    <w:rsid w:val="005E1441"/>
    <w:rsid w:val="005E558B"/>
    <w:rsid w:val="005F1BB5"/>
    <w:rsid w:val="005F5A43"/>
    <w:rsid w:val="005F7C41"/>
    <w:rsid w:val="006013EA"/>
    <w:rsid w:val="0061166F"/>
    <w:rsid w:val="00613A5E"/>
    <w:rsid w:val="00623B9F"/>
    <w:rsid w:val="006273BB"/>
    <w:rsid w:val="00643AE2"/>
    <w:rsid w:val="00643D6F"/>
    <w:rsid w:val="0064669F"/>
    <w:rsid w:val="00650210"/>
    <w:rsid w:val="00655EE6"/>
    <w:rsid w:val="006610C7"/>
    <w:rsid w:val="006653CC"/>
    <w:rsid w:val="00670F7A"/>
    <w:rsid w:val="00673979"/>
    <w:rsid w:val="006757F7"/>
    <w:rsid w:val="00675FF3"/>
    <w:rsid w:val="00676820"/>
    <w:rsid w:val="006776F7"/>
    <w:rsid w:val="00682C11"/>
    <w:rsid w:val="006945D0"/>
    <w:rsid w:val="00697D6B"/>
    <w:rsid w:val="006A191F"/>
    <w:rsid w:val="006B5234"/>
    <w:rsid w:val="006B599D"/>
    <w:rsid w:val="006B78E8"/>
    <w:rsid w:val="006C79AA"/>
    <w:rsid w:val="006D6C66"/>
    <w:rsid w:val="006E16E9"/>
    <w:rsid w:val="006F4E30"/>
    <w:rsid w:val="00700964"/>
    <w:rsid w:val="007010F3"/>
    <w:rsid w:val="007038DF"/>
    <w:rsid w:val="007143C7"/>
    <w:rsid w:val="0071782E"/>
    <w:rsid w:val="00717A2C"/>
    <w:rsid w:val="00722710"/>
    <w:rsid w:val="007301E1"/>
    <w:rsid w:val="007309AD"/>
    <w:rsid w:val="00731AAA"/>
    <w:rsid w:val="00737AC7"/>
    <w:rsid w:val="00740017"/>
    <w:rsid w:val="00743346"/>
    <w:rsid w:val="00745388"/>
    <w:rsid w:val="00747C7D"/>
    <w:rsid w:val="00750A93"/>
    <w:rsid w:val="00751986"/>
    <w:rsid w:val="0075558B"/>
    <w:rsid w:val="007617D7"/>
    <w:rsid w:val="007714EB"/>
    <w:rsid w:val="007725FE"/>
    <w:rsid w:val="00772B23"/>
    <w:rsid w:val="007779FC"/>
    <w:rsid w:val="00784650"/>
    <w:rsid w:val="00792FED"/>
    <w:rsid w:val="007A628F"/>
    <w:rsid w:val="007A717B"/>
    <w:rsid w:val="007C05AB"/>
    <w:rsid w:val="007C4102"/>
    <w:rsid w:val="007C7E0E"/>
    <w:rsid w:val="007D01D2"/>
    <w:rsid w:val="007D0679"/>
    <w:rsid w:val="007D0D73"/>
    <w:rsid w:val="007E1594"/>
    <w:rsid w:val="007E6450"/>
    <w:rsid w:val="007E73C1"/>
    <w:rsid w:val="007E7EC2"/>
    <w:rsid w:val="00801B13"/>
    <w:rsid w:val="00806FEE"/>
    <w:rsid w:val="008074E4"/>
    <w:rsid w:val="00807A85"/>
    <w:rsid w:val="008119A7"/>
    <w:rsid w:val="0081555C"/>
    <w:rsid w:val="00824C7D"/>
    <w:rsid w:val="00835F9D"/>
    <w:rsid w:val="00840F99"/>
    <w:rsid w:val="008427DC"/>
    <w:rsid w:val="00842C15"/>
    <w:rsid w:val="008443F8"/>
    <w:rsid w:val="00845EEF"/>
    <w:rsid w:val="008466CA"/>
    <w:rsid w:val="0085124E"/>
    <w:rsid w:val="0085579C"/>
    <w:rsid w:val="00860FCA"/>
    <w:rsid w:val="00865377"/>
    <w:rsid w:val="00866626"/>
    <w:rsid w:val="00877BD5"/>
    <w:rsid w:val="00880013"/>
    <w:rsid w:val="008815E9"/>
    <w:rsid w:val="0088184B"/>
    <w:rsid w:val="00881D1E"/>
    <w:rsid w:val="00890787"/>
    <w:rsid w:val="0089377F"/>
    <w:rsid w:val="00895A66"/>
    <w:rsid w:val="008A1368"/>
    <w:rsid w:val="008A1620"/>
    <w:rsid w:val="008A2631"/>
    <w:rsid w:val="008A37D7"/>
    <w:rsid w:val="008A74C4"/>
    <w:rsid w:val="008A7D36"/>
    <w:rsid w:val="008C065E"/>
    <w:rsid w:val="008D01C7"/>
    <w:rsid w:val="008D331E"/>
    <w:rsid w:val="008D3D9C"/>
    <w:rsid w:val="008D45D9"/>
    <w:rsid w:val="008D4D7F"/>
    <w:rsid w:val="008D6B1C"/>
    <w:rsid w:val="008D6B71"/>
    <w:rsid w:val="008E7693"/>
    <w:rsid w:val="008F23A5"/>
    <w:rsid w:val="00904EB2"/>
    <w:rsid w:val="00905E30"/>
    <w:rsid w:val="009132E1"/>
    <w:rsid w:val="00922B65"/>
    <w:rsid w:val="009245F8"/>
    <w:rsid w:val="00934BB8"/>
    <w:rsid w:val="0093636F"/>
    <w:rsid w:val="00936AE3"/>
    <w:rsid w:val="009403B9"/>
    <w:rsid w:val="00946786"/>
    <w:rsid w:val="00953D58"/>
    <w:rsid w:val="00954679"/>
    <w:rsid w:val="00957102"/>
    <w:rsid w:val="00962198"/>
    <w:rsid w:val="00967D63"/>
    <w:rsid w:val="00983E2F"/>
    <w:rsid w:val="00984235"/>
    <w:rsid w:val="00985527"/>
    <w:rsid w:val="00985FAB"/>
    <w:rsid w:val="0099073A"/>
    <w:rsid w:val="00992EA5"/>
    <w:rsid w:val="00993935"/>
    <w:rsid w:val="00995BA6"/>
    <w:rsid w:val="00996308"/>
    <w:rsid w:val="009978A5"/>
    <w:rsid w:val="009A3530"/>
    <w:rsid w:val="009A50F8"/>
    <w:rsid w:val="009B6CB4"/>
    <w:rsid w:val="009D2052"/>
    <w:rsid w:val="009E3BF9"/>
    <w:rsid w:val="009E5408"/>
    <w:rsid w:val="009E7B4A"/>
    <w:rsid w:val="009E7E9C"/>
    <w:rsid w:val="009F5F74"/>
    <w:rsid w:val="00A014B1"/>
    <w:rsid w:val="00A01C1E"/>
    <w:rsid w:val="00A10F9F"/>
    <w:rsid w:val="00A166BE"/>
    <w:rsid w:val="00A2030A"/>
    <w:rsid w:val="00A20CA3"/>
    <w:rsid w:val="00A20F28"/>
    <w:rsid w:val="00A228E8"/>
    <w:rsid w:val="00A319BC"/>
    <w:rsid w:val="00A31C3A"/>
    <w:rsid w:val="00A32299"/>
    <w:rsid w:val="00A35379"/>
    <w:rsid w:val="00A35DB8"/>
    <w:rsid w:val="00A414C6"/>
    <w:rsid w:val="00A42E78"/>
    <w:rsid w:val="00A539EE"/>
    <w:rsid w:val="00A53E4E"/>
    <w:rsid w:val="00A628F0"/>
    <w:rsid w:val="00A65081"/>
    <w:rsid w:val="00A7124B"/>
    <w:rsid w:val="00A80763"/>
    <w:rsid w:val="00A8708D"/>
    <w:rsid w:val="00A908D9"/>
    <w:rsid w:val="00A944DA"/>
    <w:rsid w:val="00AA042C"/>
    <w:rsid w:val="00AA4167"/>
    <w:rsid w:val="00AA5905"/>
    <w:rsid w:val="00AB25A1"/>
    <w:rsid w:val="00AB45DD"/>
    <w:rsid w:val="00AB60B6"/>
    <w:rsid w:val="00AB663B"/>
    <w:rsid w:val="00AB6A5A"/>
    <w:rsid w:val="00AC7E8D"/>
    <w:rsid w:val="00AD0A41"/>
    <w:rsid w:val="00AD1F84"/>
    <w:rsid w:val="00AD2820"/>
    <w:rsid w:val="00AD4AA8"/>
    <w:rsid w:val="00AD6501"/>
    <w:rsid w:val="00AE0E7B"/>
    <w:rsid w:val="00AE1F5A"/>
    <w:rsid w:val="00AF17DA"/>
    <w:rsid w:val="00AF52CC"/>
    <w:rsid w:val="00B01FD3"/>
    <w:rsid w:val="00B0389A"/>
    <w:rsid w:val="00B048E7"/>
    <w:rsid w:val="00B06CE8"/>
    <w:rsid w:val="00B10101"/>
    <w:rsid w:val="00B10686"/>
    <w:rsid w:val="00B16D1E"/>
    <w:rsid w:val="00B21525"/>
    <w:rsid w:val="00B22562"/>
    <w:rsid w:val="00B36965"/>
    <w:rsid w:val="00B37962"/>
    <w:rsid w:val="00B4187C"/>
    <w:rsid w:val="00B50415"/>
    <w:rsid w:val="00B5157A"/>
    <w:rsid w:val="00B5322D"/>
    <w:rsid w:val="00B544AE"/>
    <w:rsid w:val="00B56AF8"/>
    <w:rsid w:val="00B63A1E"/>
    <w:rsid w:val="00B70055"/>
    <w:rsid w:val="00B83759"/>
    <w:rsid w:val="00B84393"/>
    <w:rsid w:val="00B86331"/>
    <w:rsid w:val="00B912ED"/>
    <w:rsid w:val="00BA1241"/>
    <w:rsid w:val="00BA5BF6"/>
    <w:rsid w:val="00BA78E7"/>
    <w:rsid w:val="00BB178D"/>
    <w:rsid w:val="00BB2105"/>
    <w:rsid w:val="00BB5493"/>
    <w:rsid w:val="00BC1B26"/>
    <w:rsid w:val="00BC28F5"/>
    <w:rsid w:val="00BC6112"/>
    <w:rsid w:val="00BD1905"/>
    <w:rsid w:val="00BD47EE"/>
    <w:rsid w:val="00BE27CA"/>
    <w:rsid w:val="00BE3B4C"/>
    <w:rsid w:val="00BE46B8"/>
    <w:rsid w:val="00BE7BAB"/>
    <w:rsid w:val="00BF0E9D"/>
    <w:rsid w:val="00BF31D7"/>
    <w:rsid w:val="00BF3C3B"/>
    <w:rsid w:val="00BF4466"/>
    <w:rsid w:val="00BF65C6"/>
    <w:rsid w:val="00C03108"/>
    <w:rsid w:val="00C03523"/>
    <w:rsid w:val="00C0612B"/>
    <w:rsid w:val="00C138B0"/>
    <w:rsid w:val="00C13F51"/>
    <w:rsid w:val="00C16241"/>
    <w:rsid w:val="00C305B2"/>
    <w:rsid w:val="00C33EFE"/>
    <w:rsid w:val="00C342A6"/>
    <w:rsid w:val="00C4123F"/>
    <w:rsid w:val="00C44CA5"/>
    <w:rsid w:val="00C5688A"/>
    <w:rsid w:val="00C57E98"/>
    <w:rsid w:val="00C61405"/>
    <w:rsid w:val="00C63083"/>
    <w:rsid w:val="00C63494"/>
    <w:rsid w:val="00C63BCF"/>
    <w:rsid w:val="00C67B05"/>
    <w:rsid w:val="00C710DA"/>
    <w:rsid w:val="00C715ED"/>
    <w:rsid w:val="00C71EB5"/>
    <w:rsid w:val="00C763B6"/>
    <w:rsid w:val="00C77423"/>
    <w:rsid w:val="00C77D68"/>
    <w:rsid w:val="00C80CAB"/>
    <w:rsid w:val="00C8163F"/>
    <w:rsid w:val="00C83ABC"/>
    <w:rsid w:val="00C854C9"/>
    <w:rsid w:val="00CA1AF2"/>
    <w:rsid w:val="00CA2557"/>
    <w:rsid w:val="00CA27F0"/>
    <w:rsid w:val="00CB0021"/>
    <w:rsid w:val="00CB5281"/>
    <w:rsid w:val="00CB6463"/>
    <w:rsid w:val="00CB7E6B"/>
    <w:rsid w:val="00CC0839"/>
    <w:rsid w:val="00CD4EA6"/>
    <w:rsid w:val="00CE109F"/>
    <w:rsid w:val="00CE1407"/>
    <w:rsid w:val="00CE1A7F"/>
    <w:rsid w:val="00CE36DC"/>
    <w:rsid w:val="00CE7EBF"/>
    <w:rsid w:val="00D0026A"/>
    <w:rsid w:val="00D002A5"/>
    <w:rsid w:val="00D01B9B"/>
    <w:rsid w:val="00D127F5"/>
    <w:rsid w:val="00D12953"/>
    <w:rsid w:val="00D134AE"/>
    <w:rsid w:val="00D210F4"/>
    <w:rsid w:val="00D22B7F"/>
    <w:rsid w:val="00D405FC"/>
    <w:rsid w:val="00D44735"/>
    <w:rsid w:val="00D47074"/>
    <w:rsid w:val="00D506DE"/>
    <w:rsid w:val="00D57181"/>
    <w:rsid w:val="00D61773"/>
    <w:rsid w:val="00D72C55"/>
    <w:rsid w:val="00D770DA"/>
    <w:rsid w:val="00D83BBA"/>
    <w:rsid w:val="00D86276"/>
    <w:rsid w:val="00D90A3F"/>
    <w:rsid w:val="00D94CCF"/>
    <w:rsid w:val="00D96891"/>
    <w:rsid w:val="00DA0970"/>
    <w:rsid w:val="00DA15F7"/>
    <w:rsid w:val="00DA6504"/>
    <w:rsid w:val="00DA6929"/>
    <w:rsid w:val="00DB0017"/>
    <w:rsid w:val="00DD4005"/>
    <w:rsid w:val="00DE2777"/>
    <w:rsid w:val="00DF12C7"/>
    <w:rsid w:val="00DF5CFA"/>
    <w:rsid w:val="00DF6B50"/>
    <w:rsid w:val="00DF7AD9"/>
    <w:rsid w:val="00E01A28"/>
    <w:rsid w:val="00E074AC"/>
    <w:rsid w:val="00E07DB5"/>
    <w:rsid w:val="00E1495C"/>
    <w:rsid w:val="00E17C97"/>
    <w:rsid w:val="00E17CA8"/>
    <w:rsid w:val="00E31BF4"/>
    <w:rsid w:val="00E36508"/>
    <w:rsid w:val="00E4207F"/>
    <w:rsid w:val="00E45E41"/>
    <w:rsid w:val="00E527D6"/>
    <w:rsid w:val="00E532F3"/>
    <w:rsid w:val="00E54E31"/>
    <w:rsid w:val="00E62E47"/>
    <w:rsid w:val="00E64942"/>
    <w:rsid w:val="00E72BDA"/>
    <w:rsid w:val="00E77CEC"/>
    <w:rsid w:val="00E8508C"/>
    <w:rsid w:val="00E94092"/>
    <w:rsid w:val="00E961F5"/>
    <w:rsid w:val="00EA6411"/>
    <w:rsid w:val="00EB1F44"/>
    <w:rsid w:val="00EC08D8"/>
    <w:rsid w:val="00EC541D"/>
    <w:rsid w:val="00ED12C8"/>
    <w:rsid w:val="00ED545F"/>
    <w:rsid w:val="00ED582F"/>
    <w:rsid w:val="00EE0ED9"/>
    <w:rsid w:val="00EE4196"/>
    <w:rsid w:val="00EE4FC2"/>
    <w:rsid w:val="00EE5811"/>
    <w:rsid w:val="00EF0111"/>
    <w:rsid w:val="00EF34BD"/>
    <w:rsid w:val="00EF3E84"/>
    <w:rsid w:val="00EF5D60"/>
    <w:rsid w:val="00F01AA7"/>
    <w:rsid w:val="00F0215E"/>
    <w:rsid w:val="00F0382F"/>
    <w:rsid w:val="00F151C8"/>
    <w:rsid w:val="00F2515C"/>
    <w:rsid w:val="00F26758"/>
    <w:rsid w:val="00F26A73"/>
    <w:rsid w:val="00F278F9"/>
    <w:rsid w:val="00F3055D"/>
    <w:rsid w:val="00F369FE"/>
    <w:rsid w:val="00F4110B"/>
    <w:rsid w:val="00F41EF4"/>
    <w:rsid w:val="00F44CA7"/>
    <w:rsid w:val="00F44E14"/>
    <w:rsid w:val="00F46B9B"/>
    <w:rsid w:val="00F477E9"/>
    <w:rsid w:val="00F51156"/>
    <w:rsid w:val="00F55278"/>
    <w:rsid w:val="00F6268F"/>
    <w:rsid w:val="00F700A2"/>
    <w:rsid w:val="00F74C3E"/>
    <w:rsid w:val="00F77BCE"/>
    <w:rsid w:val="00F808F8"/>
    <w:rsid w:val="00F84FE0"/>
    <w:rsid w:val="00F91665"/>
    <w:rsid w:val="00FA0BC1"/>
    <w:rsid w:val="00FA0DEE"/>
    <w:rsid w:val="00FA5834"/>
    <w:rsid w:val="00FA62EE"/>
    <w:rsid w:val="00FB42D7"/>
    <w:rsid w:val="00FC541B"/>
    <w:rsid w:val="00FD66C5"/>
    <w:rsid w:val="00FE1C52"/>
    <w:rsid w:val="00FF3B14"/>
    <w:rsid w:val="16F72A89"/>
    <w:rsid w:val="1D3A564F"/>
    <w:rsid w:val="7B0E1A17"/>
    <w:rsid w:val="7F06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ind w:firstLine="600" w:firstLineChars="200"/>
      <w:jc w:val="both"/>
    </w:pPr>
    <w:rPr>
      <w:rFonts w:eastAsia="仿宋_GB2312" w:asciiTheme="minorHAnsi" w:hAnsiTheme="minorHAnsi" w:cstheme="minorBidi"/>
      <w:kern w:val="2"/>
      <w:sz w:val="30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1"/>
    </w:pPr>
    <w:rPr>
      <w:rFonts w:eastAsia="黑体" w:asciiTheme="majorHAnsi" w:hAnsiTheme="majorHAnsi" w:cstheme="majorBidi"/>
      <w:b/>
      <w:bCs/>
      <w:snapToGrid w:val="0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800"/>
    </w:pPr>
    <w:rPr>
      <w:rFonts w:eastAsiaTheme="minorHAnsi"/>
      <w:sz w:val="20"/>
      <w:szCs w:val="20"/>
    </w:rPr>
  </w:style>
  <w:style w:type="paragraph" w:styleId="9">
    <w:name w:val="annotation text"/>
    <w:basedOn w:val="1"/>
    <w:link w:val="43"/>
    <w:semiHidden/>
    <w:unhideWhenUsed/>
    <w:qFormat/>
    <w:uiPriority w:val="99"/>
  </w:style>
  <w:style w:type="paragraph" w:styleId="10">
    <w:name w:val="Body Text"/>
    <w:basedOn w:val="1"/>
    <w:link w:val="46"/>
    <w:qFormat/>
    <w:uiPriority w:val="99"/>
    <w:pPr>
      <w:jc w:val="left"/>
    </w:pPr>
    <w:rPr>
      <w:rFonts w:ascii="仿宋_GB2312"/>
      <w:sz w:val="32"/>
    </w:rPr>
  </w:style>
  <w:style w:type="paragraph" w:styleId="11">
    <w:name w:val="toc 5"/>
    <w:basedOn w:val="1"/>
    <w:next w:val="1"/>
    <w:unhideWhenUsed/>
    <w:qFormat/>
    <w:uiPriority w:val="39"/>
    <w:pPr>
      <w:ind w:left="1200"/>
    </w:pPr>
    <w:rPr>
      <w:rFonts w:eastAsiaTheme="minorHAnsi"/>
      <w:sz w:val="20"/>
      <w:szCs w:val="20"/>
    </w:rPr>
  </w:style>
  <w:style w:type="paragraph" w:styleId="12">
    <w:name w:val="toc 3"/>
    <w:basedOn w:val="1"/>
    <w:next w:val="1"/>
    <w:unhideWhenUsed/>
    <w:qFormat/>
    <w:uiPriority w:val="39"/>
    <w:pPr>
      <w:ind w:left="600"/>
    </w:pPr>
    <w:rPr>
      <w:rFonts w:eastAsiaTheme="minorHAnsi"/>
      <w:sz w:val="20"/>
      <w:szCs w:val="20"/>
    </w:rPr>
  </w:style>
  <w:style w:type="paragraph" w:styleId="13">
    <w:name w:val="toc 8"/>
    <w:basedOn w:val="1"/>
    <w:next w:val="1"/>
    <w:unhideWhenUsed/>
    <w:qFormat/>
    <w:uiPriority w:val="39"/>
    <w:pPr>
      <w:ind w:left="2100"/>
    </w:pPr>
    <w:rPr>
      <w:rFonts w:eastAsiaTheme="minorHAnsi"/>
      <w:sz w:val="20"/>
      <w:szCs w:val="20"/>
    </w:rPr>
  </w:style>
  <w:style w:type="paragraph" w:styleId="14">
    <w:name w:val="Balloon Text"/>
    <w:basedOn w:val="1"/>
    <w:link w:val="4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6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spacing w:before="120"/>
      <w:ind w:firstLine="0" w:firstLineChars="0"/>
    </w:pPr>
    <w:rPr>
      <w:b/>
      <w:bCs/>
      <w:iCs/>
      <w:sz w:val="32"/>
    </w:rPr>
  </w:style>
  <w:style w:type="paragraph" w:styleId="18">
    <w:name w:val="toc 4"/>
    <w:basedOn w:val="1"/>
    <w:next w:val="1"/>
    <w:unhideWhenUsed/>
    <w:qFormat/>
    <w:uiPriority w:val="39"/>
    <w:pPr>
      <w:ind w:left="900"/>
    </w:pPr>
    <w:rPr>
      <w:rFonts w:eastAsiaTheme="minorHAnsi"/>
      <w:sz w:val="20"/>
      <w:szCs w:val="20"/>
    </w:rPr>
  </w:style>
  <w:style w:type="paragraph" w:styleId="19">
    <w:name w:val="toc 6"/>
    <w:basedOn w:val="1"/>
    <w:next w:val="1"/>
    <w:unhideWhenUsed/>
    <w:qFormat/>
    <w:uiPriority w:val="39"/>
    <w:pPr>
      <w:ind w:left="1500"/>
    </w:pPr>
    <w:rPr>
      <w:rFonts w:eastAsiaTheme="minorHAnsi"/>
      <w:sz w:val="20"/>
      <w:szCs w:val="20"/>
    </w:rPr>
  </w:style>
  <w:style w:type="paragraph" w:styleId="20">
    <w:name w:val="toc 2"/>
    <w:basedOn w:val="1"/>
    <w:next w:val="1"/>
    <w:unhideWhenUsed/>
    <w:uiPriority w:val="39"/>
    <w:pPr>
      <w:tabs>
        <w:tab w:val="right" w:leader="middleDot" w:pos="8835"/>
      </w:tabs>
      <w:spacing w:before="120"/>
      <w:ind w:left="301" w:firstLine="200"/>
    </w:pPr>
    <w:rPr>
      <w:bCs/>
      <w:szCs w:val="22"/>
    </w:rPr>
  </w:style>
  <w:style w:type="paragraph" w:styleId="21">
    <w:name w:val="toc 9"/>
    <w:basedOn w:val="1"/>
    <w:next w:val="1"/>
    <w:unhideWhenUsed/>
    <w:qFormat/>
    <w:uiPriority w:val="39"/>
    <w:pPr>
      <w:ind w:left="2400"/>
    </w:pPr>
    <w:rPr>
      <w:rFonts w:eastAsiaTheme="minorHAnsi"/>
      <w:sz w:val="20"/>
      <w:szCs w:val="20"/>
    </w:rPr>
  </w:style>
  <w:style w:type="paragraph" w:styleId="2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</w:pPr>
    <w:rPr>
      <w:rFonts w:ascii="宋体" w:hAnsi="宋体" w:eastAsia="宋体" w:cs="宋体"/>
      <w:kern w:val="0"/>
      <w:sz w:val="24"/>
    </w:rPr>
  </w:style>
  <w:style w:type="paragraph" w:styleId="23">
    <w:name w:val="annotation subject"/>
    <w:basedOn w:val="9"/>
    <w:next w:val="9"/>
    <w:link w:val="44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7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6"/>
    <w:qFormat/>
    <w:uiPriority w:val="0"/>
    <w:rPr>
      <w:sz w:val="21"/>
      <w:szCs w:val="21"/>
    </w:rPr>
  </w:style>
  <w:style w:type="character" w:customStyle="1" w:styleId="29">
    <w:name w:val="标题 1 字符"/>
    <w:basedOn w:val="26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0">
    <w:name w:val="标题 2 字符"/>
    <w:basedOn w:val="26"/>
    <w:link w:val="3"/>
    <w:qFormat/>
    <w:uiPriority w:val="9"/>
    <w:rPr>
      <w:rFonts w:eastAsia="黑体" w:asciiTheme="majorHAnsi" w:hAnsiTheme="majorHAnsi" w:cstheme="majorBidi"/>
      <w:b/>
      <w:bCs/>
      <w:snapToGrid w:val="0"/>
      <w:sz w:val="30"/>
      <w:szCs w:val="32"/>
    </w:rPr>
  </w:style>
  <w:style w:type="character" w:customStyle="1" w:styleId="31">
    <w:name w:val="标题 3 字符"/>
    <w:basedOn w:val="26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32">
    <w:name w:val="标题 4 字符"/>
    <w:basedOn w:val="26"/>
    <w:link w:val="5"/>
    <w:qFormat/>
    <w:uiPriority w:val="9"/>
    <w:rPr>
      <w:rFonts w:eastAsia="仿宋_GB2312" w:asciiTheme="majorHAnsi" w:hAnsiTheme="majorHAnsi" w:cstheme="majorBidi"/>
      <w:b/>
      <w:bCs/>
      <w:sz w:val="30"/>
      <w:szCs w:val="28"/>
    </w:rPr>
  </w:style>
  <w:style w:type="character" w:customStyle="1" w:styleId="33">
    <w:name w:val="标题 5 字符"/>
    <w:basedOn w:val="26"/>
    <w:link w:val="6"/>
    <w:qFormat/>
    <w:uiPriority w:val="9"/>
    <w:rPr>
      <w:rFonts w:eastAsia="仿宋_GB2312"/>
      <w:b/>
      <w:bCs/>
      <w:sz w:val="30"/>
      <w:szCs w:val="28"/>
    </w:rPr>
  </w:style>
  <w:style w:type="character" w:customStyle="1" w:styleId="34">
    <w:name w:val="标题 8 字符"/>
    <w:basedOn w:val="26"/>
    <w:link w:val="7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页脚 字符"/>
    <w:basedOn w:val="26"/>
    <w:link w:val="15"/>
    <w:qFormat/>
    <w:uiPriority w:val="99"/>
    <w:rPr>
      <w:rFonts w:ascii="Times New Roman" w:hAnsi="Times New Roman" w:eastAsia="仿宋_GB2312" w:cs="Times New Roman"/>
      <w:snapToGrid w:val="0"/>
      <w:kern w:val="0"/>
      <w:sz w:val="18"/>
      <w:szCs w:val="18"/>
    </w:rPr>
  </w:style>
  <w:style w:type="character" w:customStyle="1" w:styleId="36">
    <w:name w:val="页眉 字符"/>
    <w:basedOn w:val="26"/>
    <w:link w:val="16"/>
    <w:qFormat/>
    <w:uiPriority w:val="99"/>
    <w:rPr>
      <w:rFonts w:ascii="Times New Roman" w:hAnsi="Times New Roman" w:eastAsia="仿宋_GB2312" w:cs="Times New Roman"/>
      <w:snapToGrid w:val="0"/>
      <w:kern w:val="0"/>
      <w:sz w:val="18"/>
      <w:szCs w:val="18"/>
    </w:rPr>
  </w:style>
  <w:style w:type="paragraph" w:styleId="37">
    <w:name w:val="List Paragraph"/>
    <w:basedOn w:val="1"/>
    <w:qFormat/>
    <w:uiPriority w:val="34"/>
    <w:pPr>
      <w:ind w:firstLine="420"/>
    </w:pPr>
  </w:style>
  <w:style w:type="table" w:customStyle="1" w:styleId="38">
    <w:name w:val="网格表 5 深色 - 着色 11"/>
    <w:basedOn w:val="2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  <w:style w:type="table" w:customStyle="1" w:styleId="39">
    <w:name w:val="网格表 5 深色 - 着色 61"/>
    <w:basedOn w:val="2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0">
    <w:name w:val="网格表 5 深色 - 着色 51"/>
    <w:basedOn w:val="2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41">
    <w:name w:val="网格表 5 深色 - 着色 31"/>
    <w:basedOn w:val="2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2">
    <w:name w:val="网格表 31"/>
    <w:basedOn w:val="24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character" w:customStyle="1" w:styleId="43">
    <w:name w:val="批注文字 字符"/>
    <w:basedOn w:val="26"/>
    <w:link w:val="9"/>
    <w:semiHidden/>
    <w:qFormat/>
    <w:uiPriority w:val="99"/>
    <w:rPr>
      <w:rFonts w:eastAsia="仿宋_GB2312"/>
      <w:sz w:val="30"/>
      <w:szCs w:val="24"/>
    </w:rPr>
  </w:style>
  <w:style w:type="character" w:customStyle="1" w:styleId="44">
    <w:name w:val="批注主题 字符"/>
    <w:basedOn w:val="43"/>
    <w:link w:val="23"/>
    <w:semiHidden/>
    <w:qFormat/>
    <w:uiPriority w:val="99"/>
    <w:rPr>
      <w:rFonts w:eastAsia="仿宋_GB2312"/>
      <w:b/>
      <w:bCs/>
      <w:sz w:val="30"/>
      <w:szCs w:val="24"/>
    </w:rPr>
  </w:style>
  <w:style w:type="character" w:customStyle="1" w:styleId="45">
    <w:name w:val="批注框文本 字符"/>
    <w:basedOn w:val="26"/>
    <w:link w:val="14"/>
    <w:semiHidden/>
    <w:uiPriority w:val="99"/>
    <w:rPr>
      <w:rFonts w:eastAsia="仿宋_GB2312"/>
      <w:sz w:val="18"/>
      <w:szCs w:val="18"/>
    </w:rPr>
  </w:style>
  <w:style w:type="character" w:customStyle="1" w:styleId="46">
    <w:name w:val="正文文本 字符"/>
    <w:basedOn w:val="26"/>
    <w:link w:val="10"/>
    <w:qFormat/>
    <w:uiPriority w:val="99"/>
    <w:rPr>
      <w:rFonts w:ascii="仿宋_GB2312" w:eastAsia="仿宋_GB2312"/>
      <w:sz w:val="32"/>
      <w:szCs w:val="24"/>
    </w:rPr>
  </w:style>
  <w:style w:type="paragraph" w:customStyle="1" w:styleId="47">
    <w:name w:val="Revision"/>
    <w:hidden/>
    <w:semiHidden/>
    <w:qFormat/>
    <w:uiPriority w:val="99"/>
    <w:rPr>
      <w:rFonts w:eastAsia="仿宋_GB2312" w:asciiTheme="minorHAnsi" w:hAnsiTheme="minorHAnsi" w:cstheme="minorBidi"/>
      <w:kern w:val="2"/>
      <w:sz w:val="30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D8073-98C1-4C9F-A35F-0B8C3A628B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6</Pages>
  <Words>5772</Words>
  <Characters>32907</Characters>
  <Lines>274</Lines>
  <Paragraphs>77</Paragraphs>
  <TotalTime>8</TotalTime>
  <ScaleCrop>false</ScaleCrop>
  <LinksUpToDate>false</LinksUpToDate>
  <CharactersWithSpaces>38602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7:53:00Z</dcterms:created>
  <dc:creator>建新</dc:creator>
  <cp:lastModifiedBy>NTKO</cp:lastModifiedBy>
  <cp:lastPrinted>2023-06-30T10:10:00Z</cp:lastPrinted>
  <dcterms:modified xsi:type="dcterms:W3CDTF">2023-07-26T07:38:39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ICV">
    <vt:lpwstr>63BA921DCB3944CCB1E0257525E45B33_12</vt:lpwstr>
  </property>
</Properties>
</file>